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6D9F1" w:themeColor="text2" w:themeTint="33"/>
  <w:body>
    <w:tbl>
      <w:tblPr>
        <w:tblStyle w:val="TableGrid"/>
        <w:tblpPr w:leftFromText="180" w:rightFromText="180" w:vertAnchor="text" w:horzAnchor="page" w:tblpX="711" w:tblpY="2"/>
        <w:tblW w:w="11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E0E0E0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6011"/>
        <w:gridCol w:w="5018"/>
      </w:tblGrid>
      <w:tr w:rsidR="008F391B" w:rsidRPr="00602A8F" w14:paraId="14A308AC" w14:textId="77777777" w:rsidTr="00151E91">
        <w:trPr>
          <w:trHeight w:val="1727"/>
        </w:trPr>
        <w:tc>
          <w:tcPr>
            <w:tcW w:w="6011" w:type="dxa"/>
            <w:shd w:val="clear" w:color="auto" w:fill="E0E0E0"/>
          </w:tcPr>
          <w:p w14:paraId="1764E1B7" w14:textId="77777777" w:rsidR="0059192B" w:rsidRPr="00602A8F" w:rsidRDefault="00F24D97" w:rsidP="00151E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2A8F">
              <w:rPr>
                <w:rFonts w:ascii="Arial" w:hAnsi="Arial" w:cs="Arial"/>
                <w:b/>
                <w:sz w:val="20"/>
                <w:szCs w:val="20"/>
              </w:rPr>
              <w:t>This ha</w:t>
            </w:r>
            <w:r w:rsidR="0059192B" w:rsidRPr="00602A8F">
              <w:rPr>
                <w:rFonts w:ascii="Arial" w:hAnsi="Arial" w:cs="Arial"/>
                <w:b/>
                <w:sz w:val="20"/>
                <w:szCs w:val="20"/>
              </w:rPr>
              <w:t xml:space="preserve">lf </w:t>
            </w:r>
            <w:proofErr w:type="gramStart"/>
            <w:r w:rsidR="0059192B" w:rsidRPr="00602A8F">
              <w:rPr>
                <w:rFonts w:ascii="Arial" w:hAnsi="Arial" w:cs="Arial"/>
                <w:b/>
                <w:sz w:val="20"/>
                <w:szCs w:val="20"/>
              </w:rPr>
              <w:t>term :</w:t>
            </w:r>
            <w:proofErr w:type="gramEnd"/>
            <w:r w:rsidR="0059192B" w:rsidRPr="00602A8F">
              <w:rPr>
                <w:rFonts w:ascii="Arial" w:hAnsi="Arial" w:cs="Arial"/>
                <w:b/>
                <w:sz w:val="20"/>
                <w:szCs w:val="20"/>
              </w:rPr>
              <w:t xml:space="preserve"> Skills, Knowledge and</w:t>
            </w:r>
          </w:p>
          <w:p w14:paraId="370BF47C" w14:textId="1433DA09" w:rsidR="00F24D97" w:rsidRPr="00602A8F" w:rsidRDefault="00F24D97" w:rsidP="00151E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2A8F">
              <w:rPr>
                <w:rFonts w:ascii="Arial" w:hAnsi="Arial" w:cs="Arial"/>
                <w:b/>
                <w:sz w:val="20"/>
                <w:szCs w:val="20"/>
              </w:rPr>
              <w:t>Understanding to be developed:</w:t>
            </w:r>
          </w:p>
          <w:p w14:paraId="02E3730A" w14:textId="77777777" w:rsidR="003965BE" w:rsidRPr="00602A8F" w:rsidRDefault="003965BE" w:rsidP="00151E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AF0399" w14:textId="5FA1E8AC" w:rsidR="00F24D97" w:rsidRPr="00602A8F" w:rsidRDefault="00B01924" w:rsidP="00B0192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2A8F">
              <w:rPr>
                <w:rFonts w:ascii="Arial" w:hAnsi="Arial" w:cs="Arial"/>
                <w:sz w:val="20"/>
                <w:szCs w:val="20"/>
              </w:rPr>
              <w:t>To</w:t>
            </w:r>
            <w:r w:rsidR="00251510" w:rsidRPr="00602A8F">
              <w:rPr>
                <w:rFonts w:ascii="Arial" w:hAnsi="Arial" w:cs="Arial"/>
                <w:sz w:val="20"/>
                <w:szCs w:val="20"/>
              </w:rPr>
              <w:t xml:space="preserve"> understand Learning Objective 3</w:t>
            </w:r>
            <w:r w:rsidRPr="00602A8F">
              <w:rPr>
                <w:rFonts w:ascii="Arial" w:hAnsi="Arial" w:cs="Arial"/>
                <w:sz w:val="20"/>
                <w:szCs w:val="20"/>
              </w:rPr>
              <w:t xml:space="preserve"> of Unit 1. They will understand </w:t>
            </w:r>
            <w:r w:rsidR="00251510" w:rsidRPr="00602A8F">
              <w:rPr>
                <w:rFonts w:ascii="Arial" w:hAnsi="Arial" w:cs="Arial"/>
                <w:sz w:val="20"/>
                <w:szCs w:val="20"/>
              </w:rPr>
              <w:t xml:space="preserve">how hospitality and catering provision meets health and safety requirements. </w:t>
            </w:r>
            <w:r w:rsidRPr="00602A8F">
              <w:rPr>
                <w:rFonts w:ascii="Arial" w:hAnsi="Arial" w:cs="Arial"/>
                <w:sz w:val="20"/>
                <w:szCs w:val="20"/>
              </w:rPr>
              <w:t>Pupils will also demonstrate skills gained through preparing, cooking and presenting dishes.</w:t>
            </w:r>
          </w:p>
        </w:tc>
        <w:tc>
          <w:tcPr>
            <w:tcW w:w="5018" w:type="dxa"/>
            <w:shd w:val="clear" w:color="auto" w:fill="E0E0E0"/>
          </w:tcPr>
          <w:p w14:paraId="3529FA85" w14:textId="77777777" w:rsidR="00F24D97" w:rsidRPr="00602A8F" w:rsidRDefault="00F24D97" w:rsidP="00151E9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02A8F">
              <w:rPr>
                <w:rFonts w:ascii="Arial" w:hAnsi="Arial" w:cs="Arial"/>
                <w:b/>
                <w:sz w:val="20"/>
                <w:szCs w:val="20"/>
                <w:u w:val="single"/>
              </w:rPr>
              <w:t>Key Terms to be learned this half term:</w:t>
            </w:r>
          </w:p>
          <w:p w14:paraId="6AC0FE14" w14:textId="77777777" w:rsidR="003965BE" w:rsidRPr="00602A8F" w:rsidRDefault="003965BE" w:rsidP="00151E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3674D8" w14:textId="1848914C" w:rsidR="00B01924" w:rsidRPr="00602A8F" w:rsidRDefault="00251510" w:rsidP="00B01924">
            <w:pPr>
              <w:rPr>
                <w:rFonts w:ascii="Arial" w:hAnsi="Arial" w:cs="Arial"/>
                <w:sz w:val="20"/>
                <w:szCs w:val="20"/>
              </w:rPr>
            </w:pPr>
            <w:r w:rsidRPr="00602A8F">
              <w:rPr>
                <w:rFonts w:ascii="Arial" w:hAnsi="Arial" w:cs="Arial"/>
                <w:sz w:val="20"/>
                <w:szCs w:val="20"/>
              </w:rPr>
              <w:t>Responsibilities, legislation, health, safety, regulations, RIDDOR, manual handling, protective, PPE, risks, personal safety, security, control measures</w:t>
            </w:r>
            <w:r w:rsidR="00B01924" w:rsidRPr="00602A8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7C9669" w14:textId="78B79E07" w:rsidR="00F24D97" w:rsidRPr="00602A8F" w:rsidRDefault="00F24D97" w:rsidP="00151E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6E44D3" w14:textId="41D2E1A3" w:rsidR="00B029FA" w:rsidRPr="00602A8F" w:rsidRDefault="00B029FA" w:rsidP="00CC799A">
      <w:pPr>
        <w:ind w:left="-1560" w:right="-1623"/>
        <w:rPr>
          <w:rFonts w:ascii="Arial" w:hAnsi="Arial" w:cs="Arial"/>
          <w:sz w:val="20"/>
          <w:szCs w:val="20"/>
          <w:lang w:val="en-GB"/>
        </w:rPr>
      </w:pPr>
      <w:bookmarkStart w:id="0" w:name="_GoBack"/>
      <w:bookmarkEnd w:id="0"/>
    </w:p>
    <w:tbl>
      <w:tblPr>
        <w:tblStyle w:val="TableGrid"/>
        <w:tblW w:w="11057" w:type="dxa"/>
        <w:tblInd w:w="-116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8"/>
        <w:gridCol w:w="4411"/>
        <w:gridCol w:w="101"/>
        <w:gridCol w:w="1656"/>
        <w:gridCol w:w="299"/>
        <w:gridCol w:w="2356"/>
        <w:gridCol w:w="2126"/>
      </w:tblGrid>
      <w:tr w:rsidR="007C0A1C" w:rsidRPr="00602A8F" w14:paraId="20E46AEA" w14:textId="77777777" w:rsidTr="00FD08E8">
        <w:tc>
          <w:tcPr>
            <w:tcW w:w="4620" w:type="dxa"/>
            <w:gridSpan w:val="3"/>
          </w:tcPr>
          <w:p w14:paraId="62FE1803" w14:textId="4388F625" w:rsidR="008F391B" w:rsidRPr="00602A8F" w:rsidRDefault="00A10A5D" w:rsidP="008F39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2A8F">
              <w:rPr>
                <w:rFonts w:ascii="Arial" w:hAnsi="Arial" w:cs="Arial"/>
                <w:b/>
                <w:sz w:val="20"/>
                <w:szCs w:val="20"/>
              </w:rPr>
              <w:t>Week 1 and 2 Learning Objectives etc</w:t>
            </w:r>
            <w:r w:rsidR="008F391B" w:rsidRPr="00602A8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A807A95" w14:textId="77777777" w:rsidR="000C0770" w:rsidRPr="00602A8F" w:rsidRDefault="000C0770" w:rsidP="008F39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33B673" w14:textId="77777777" w:rsidR="005A6768" w:rsidRPr="00602A8F" w:rsidRDefault="005A6768" w:rsidP="00602A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2A8F">
              <w:rPr>
                <w:rFonts w:ascii="Arial" w:hAnsi="Arial" w:cs="Arial"/>
                <w:b/>
                <w:sz w:val="20"/>
                <w:szCs w:val="20"/>
              </w:rPr>
              <w:t xml:space="preserve">LO3, AC3.1 </w:t>
            </w:r>
            <w:r w:rsidRPr="00602A8F">
              <w:rPr>
                <w:rFonts w:ascii="Arial" w:hAnsi="Arial" w:cs="Arial"/>
                <w:sz w:val="20"/>
                <w:szCs w:val="20"/>
              </w:rPr>
              <w:t>describe the responsibilities from legislation to personal safety in the work place.</w:t>
            </w:r>
          </w:p>
          <w:p w14:paraId="69A06DC3" w14:textId="77777777" w:rsidR="00602A8F" w:rsidRPr="00602A8F" w:rsidRDefault="005A6768" w:rsidP="00602A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2A8F">
              <w:rPr>
                <w:rFonts w:ascii="Arial" w:hAnsi="Arial" w:cs="Arial"/>
                <w:b/>
                <w:sz w:val="20"/>
                <w:szCs w:val="20"/>
              </w:rPr>
              <w:t xml:space="preserve">Practical: </w:t>
            </w:r>
          </w:p>
          <w:p w14:paraId="7338A00D" w14:textId="77777777" w:rsidR="008F391B" w:rsidRPr="00602A8F" w:rsidRDefault="00602A8F" w:rsidP="00602A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2A8F">
              <w:rPr>
                <w:rFonts w:ascii="Arial" w:hAnsi="Arial" w:cs="Arial"/>
                <w:sz w:val="20"/>
                <w:szCs w:val="20"/>
              </w:rPr>
              <w:t>Tortilla Toasties</w:t>
            </w:r>
          </w:p>
          <w:p w14:paraId="279B2410" w14:textId="312F8F5E" w:rsidR="00602A8F" w:rsidRPr="00602A8F" w:rsidRDefault="00602A8F" w:rsidP="00602A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2A8F">
              <w:rPr>
                <w:rFonts w:ascii="Arial" w:hAnsi="Arial" w:cs="Arial"/>
                <w:sz w:val="20"/>
                <w:szCs w:val="20"/>
              </w:rPr>
              <w:t>Countess Pudding</w:t>
            </w:r>
          </w:p>
        </w:tc>
        <w:tc>
          <w:tcPr>
            <w:tcW w:w="1656" w:type="dxa"/>
          </w:tcPr>
          <w:p w14:paraId="05C34F9C" w14:textId="39A9F68F" w:rsidR="008F391B" w:rsidRPr="00602A8F" w:rsidRDefault="00CC799A" w:rsidP="00094FA2">
            <w:pPr>
              <w:rPr>
                <w:rFonts w:ascii="Arial" w:hAnsi="Arial" w:cs="Arial"/>
                <w:sz w:val="20"/>
                <w:szCs w:val="20"/>
              </w:rPr>
            </w:pPr>
            <w:r w:rsidRPr="00602A8F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56642FC" wp14:editId="48C67BC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24765</wp:posOffset>
                      </wp:positionV>
                      <wp:extent cx="581660" cy="484505"/>
                      <wp:effectExtent l="0" t="0" r="2540" b="0"/>
                      <wp:wrapThrough wrapText="bothSides">
                        <wp:wrapPolygon edited="0">
                          <wp:start x="10376" y="0"/>
                          <wp:lineTo x="0" y="3397"/>
                          <wp:lineTo x="0" y="16986"/>
                          <wp:lineTo x="10376" y="20383"/>
                          <wp:lineTo x="15092" y="20383"/>
                          <wp:lineTo x="16978" y="18118"/>
                          <wp:lineTo x="20751" y="12456"/>
                          <wp:lineTo x="20751" y="7927"/>
                          <wp:lineTo x="15092" y="0"/>
                          <wp:lineTo x="10376" y="0"/>
                        </wp:wrapPolygon>
                      </wp:wrapThrough>
                      <wp:docPr id="7" name="Right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66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1B6BDE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7" o:spid="_x0000_s1026" type="#_x0000_t13" style="position:absolute;margin-left:-2.6pt;margin-top:-1.95pt;width:45.8pt;height:38.1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" adj="12604" fillcolor="#4f81bd [3204]" stroked="f"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655" w:type="dxa"/>
            <w:gridSpan w:val="2"/>
            <w:tcBorders>
              <w:right w:val="single" w:sz="8" w:space="0" w:color="000000" w:themeColor="text1"/>
            </w:tcBorders>
          </w:tcPr>
          <w:p w14:paraId="78230F30" w14:textId="07F1330C" w:rsidR="007C0A1C" w:rsidRPr="00602A8F" w:rsidRDefault="007C0A1C" w:rsidP="007C0A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2A8F">
              <w:rPr>
                <w:rFonts w:ascii="Arial" w:hAnsi="Arial" w:cs="Arial"/>
                <w:b/>
                <w:sz w:val="20"/>
                <w:szCs w:val="20"/>
              </w:rPr>
              <w:t>Objective assessments:</w:t>
            </w:r>
          </w:p>
          <w:p w14:paraId="1E4CBB24" w14:textId="66EE28FE" w:rsidR="00CC799A" w:rsidRPr="00602A8F" w:rsidRDefault="00CC799A" w:rsidP="007C0A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8717F5" w14:textId="77777777" w:rsidR="005A6768" w:rsidRPr="00602A8F" w:rsidRDefault="005A6768" w:rsidP="005A6768">
            <w:pPr>
              <w:rPr>
                <w:rFonts w:ascii="Arial" w:hAnsi="Arial" w:cs="Arial"/>
                <w:sz w:val="20"/>
                <w:szCs w:val="20"/>
              </w:rPr>
            </w:pPr>
            <w:r w:rsidRPr="00602A8F">
              <w:rPr>
                <w:rFonts w:ascii="Arial" w:hAnsi="Arial" w:cs="Arial"/>
                <w:sz w:val="20"/>
                <w:szCs w:val="20"/>
              </w:rPr>
              <w:t xml:space="preserve">Be able to answer exam on 3.1.  </w:t>
            </w:r>
          </w:p>
          <w:p w14:paraId="5E1A741F" w14:textId="37E5BEFA" w:rsidR="003E73BE" w:rsidRPr="00602A8F" w:rsidRDefault="003E73BE" w:rsidP="003E73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0A8DB5" w14:textId="6D4A7FEC" w:rsidR="007C0A1C" w:rsidRPr="00602A8F" w:rsidRDefault="007C0A1C" w:rsidP="007C0A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D1C653" w14:textId="77777777" w:rsidR="008F391B" w:rsidRPr="00602A8F" w:rsidRDefault="008F391B" w:rsidP="00094F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</w:tcPr>
          <w:p w14:paraId="07A7A32F" w14:textId="77777777" w:rsidR="00121D2E" w:rsidRPr="00602A8F" w:rsidRDefault="00121D2E" w:rsidP="00121D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2A8F">
              <w:rPr>
                <w:rFonts w:ascii="Arial" w:hAnsi="Arial" w:cs="Arial"/>
                <w:b/>
                <w:sz w:val="20"/>
                <w:szCs w:val="20"/>
              </w:rPr>
              <w:t>Homework:</w:t>
            </w:r>
          </w:p>
          <w:p w14:paraId="452C0788" w14:textId="77777777" w:rsidR="00121D2E" w:rsidRPr="00602A8F" w:rsidRDefault="00121D2E" w:rsidP="00121D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6D225F" w14:textId="68D90188" w:rsidR="005A6768" w:rsidRPr="00602A8F" w:rsidRDefault="001B4E0D" w:rsidP="005A6768">
            <w:pPr>
              <w:rPr>
                <w:rFonts w:ascii="Arial" w:hAnsi="Arial" w:cs="Arial"/>
                <w:sz w:val="20"/>
                <w:szCs w:val="20"/>
              </w:rPr>
            </w:pPr>
            <w:r w:rsidRPr="00602A8F">
              <w:rPr>
                <w:rFonts w:ascii="Arial" w:hAnsi="Arial" w:cs="Arial"/>
                <w:sz w:val="20"/>
                <w:szCs w:val="20"/>
              </w:rPr>
              <w:t>Complete booklet and e</w:t>
            </w:r>
            <w:r w:rsidR="005A6768" w:rsidRPr="00602A8F">
              <w:rPr>
                <w:rFonts w:ascii="Arial" w:hAnsi="Arial" w:cs="Arial"/>
                <w:sz w:val="20"/>
                <w:szCs w:val="20"/>
              </w:rPr>
              <w:t xml:space="preserve">xam question on 3.1.  </w:t>
            </w:r>
          </w:p>
          <w:p w14:paraId="7AB22FE5" w14:textId="77777777" w:rsidR="008F391B" w:rsidRPr="00602A8F" w:rsidRDefault="008F391B" w:rsidP="00121D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99A" w:rsidRPr="00602A8F" w14:paraId="091AB4A4" w14:textId="77777777" w:rsidTr="00FD08E8">
        <w:tc>
          <w:tcPr>
            <w:tcW w:w="4620" w:type="dxa"/>
            <w:gridSpan w:val="3"/>
          </w:tcPr>
          <w:p w14:paraId="0722F140" w14:textId="6C125EA3" w:rsidR="00A10A5D" w:rsidRPr="00602A8F" w:rsidRDefault="00A10A5D" w:rsidP="00A10A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2A8F">
              <w:rPr>
                <w:rFonts w:ascii="Arial" w:hAnsi="Arial" w:cs="Arial"/>
                <w:b/>
                <w:sz w:val="20"/>
                <w:szCs w:val="20"/>
              </w:rPr>
              <w:t>Week 3 and 4 Learning Objectives etc:</w:t>
            </w:r>
          </w:p>
          <w:p w14:paraId="2DEBB086" w14:textId="77777777" w:rsidR="000C0770" w:rsidRPr="00602A8F" w:rsidRDefault="000C0770" w:rsidP="00602A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A3BF70" w14:textId="77777777" w:rsidR="005A6768" w:rsidRPr="00602A8F" w:rsidRDefault="005A6768" w:rsidP="00602A8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02A8F">
              <w:rPr>
                <w:rFonts w:ascii="Arial" w:hAnsi="Arial" w:cs="Arial"/>
                <w:b/>
                <w:sz w:val="20"/>
                <w:szCs w:val="20"/>
              </w:rPr>
              <w:t>LO3, AC3.2</w:t>
            </w:r>
            <w:r w:rsidRPr="00602A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2A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dentify risks to personal safety in hospitality and catering.</w:t>
            </w:r>
          </w:p>
          <w:p w14:paraId="5481F549" w14:textId="77777777" w:rsidR="00CC799A" w:rsidRPr="00602A8F" w:rsidRDefault="005A6768" w:rsidP="00602A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2A8F">
              <w:rPr>
                <w:rFonts w:ascii="Arial" w:hAnsi="Arial" w:cs="Arial"/>
                <w:b/>
                <w:sz w:val="20"/>
                <w:szCs w:val="20"/>
              </w:rPr>
              <w:t>Practical</w:t>
            </w:r>
            <w:r w:rsidRPr="00602A8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62C7230" w14:textId="77777777" w:rsidR="00602A8F" w:rsidRPr="00602A8F" w:rsidRDefault="00602A8F" w:rsidP="00602A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02A8F">
              <w:rPr>
                <w:rFonts w:ascii="Arial" w:hAnsi="Arial" w:cs="Arial"/>
                <w:sz w:val="20"/>
                <w:szCs w:val="20"/>
              </w:rPr>
              <w:t>Cheesey</w:t>
            </w:r>
            <w:proofErr w:type="spellEnd"/>
            <w:r w:rsidRPr="00602A8F">
              <w:rPr>
                <w:rFonts w:ascii="Arial" w:hAnsi="Arial" w:cs="Arial"/>
                <w:sz w:val="20"/>
                <w:szCs w:val="20"/>
              </w:rPr>
              <w:t xml:space="preserve"> Spirals</w:t>
            </w:r>
          </w:p>
          <w:p w14:paraId="5925CC80" w14:textId="54F395B0" w:rsidR="00602A8F" w:rsidRPr="00602A8F" w:rsidRDefault="00602A8F" w:rsidP="00602A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2A8F">
              <w:rPr>
                <w:rFonts w:ascii="Arial" w:hAnsi="Arial" w:cs="Arial"/>
                <w:sz w:val="20"/>
                <w:szCs w:val="20"/>
              </w:rPr>
              <w:t>Raspberry and Apple Mini Muffins</w:t>
            </w:r>
          </w:p>
        </w:tc>
        <w:tc>
          <w:tcPr>
            <w:tcW w:w="1656" w:type="dxa"/>
          </w:tcPr>
          <w:p w14:paraId="1A23229E" w14:textId="48648E43" w:rsidR="00CC799A" w:rsidRPr="00602A8F" w:rsidRDefault="00E117C8" w:rsidP="00094FA2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02A8F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3C534C4" wp14:editId="255DF336">
                      <wp:simplePos x="0" y="0"/>
                      <wp:positionH relativeFrom="column">
                        <wp:posOffset>-422910</wp:posOffset>
                      </wp:positionH>
                      <wp:positionV relativeFrom="paragraph">
                        <wp:posOffset>687705</wp:posOffset>
                      </wp:positionV>
                      <wp:extent cx="907415" cy="685800"/>
                      <wp:effectExtent l="0" t="0" r="6985" b="0"/>
                      <wp:wrapSquare wrapText="bothSides"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741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9EB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w16cex="http://schemas.microsoft.com/office/word/2018/wordml/cex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03385A" w14:textId="498C2597" w:rsidR="0054568C" w:rsidRPr="00E117C8" w:rsidRDefault="00511A3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117C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PP</w:t>
                                  </w:r>
                                  <w:r w:rsidR="0054568C" w:rsidRPr="00E117C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117C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3.1 exam ques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C534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33.3pt;margin-top:54.15pt;width:71.45pt;height:5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" fillcolor="#ff79eb" stroked="f">
                      <v:textbox>
                        <w:txbxContent>
                          <w:p w14:paraId="4B03385A" w14:textId="498C2597" w:rsidR="0054568C" w:rsidRPr="00E117C8" w:rsidRDefault="00511A3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117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</w:t>
                            </w:r>
                            <w:r w:rsidR="0054568C" w:rsidRPr="00E117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117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.1 exam ques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C799A" w:rsidRPr="00602A8F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B58CB23" wp14:editId="7FDB26ED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48590</wp:posOffset>
                      </wp:positionV>
                      <wp:extent cx="581660" cy="484505"/>
                      <wp:effectExtent l="0" t="0" r="2540" b="0"/>
                      <wp:wrapThrough wrapText="bothSides">
                        <wp:wrapPolygon edited="0">
                          <wp:start x="10376" y="0"/>
                          <wp:lineTo x="0" y="3397"/>
                          <wp:lineTo x="0" y="16986"/>
                          <wp:lineTo x="10376" y="20383"/>
                          <wp:lineTo x="15092" y="20383"/>
                          <wp:lineTo x="16978" y="18118"/>
                          <wp:lineTo x="20751" y="12456"/>
                          <wp:lineTo x="20751" y="7927"/>
                          <wp:lineTo x="15092" y="0"/>
                          <wp:lineTo x="10376" y="0"/>
                        </wp:wrapPolygon>
                      </wp:wrapThrough>
                      <wp:docPr id="8" name="Right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66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94D2AA0" id="Right Arrow 8" o:spid="_x0000_s1026" type="#_x0000_t13" style="position:absolute;margin-left:-2.6pt;margin-top:11.7pt;width:45.8pt;height:38.1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" adj="12604" fillcolor="#4f81bd [3204]" stroked="f"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655" w:type="dxa"/>
            <w:gridSpan w:val="2"/>
            <w:tcBorders>
              <w:right w:val="single" w:sz="8" w:space="0" w:color="000000" w:themeColor="text1"/>
            </w:tcBorders>
          </w:tcPr>
          <w:p w14:paraId="6FCF06CF" w14:textId="77777777" w:rsidR="00CC799A" w:rsidRPr="00602A8F" w:rsidRDefault="00CC799A" w:rsidP="00CC79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2A8F">
              <w:rPr>
                <w:rFonts w:ascii="Arial" w:hAnsi="Arial" w:cs="Arial"/>
                <w:b/>
                <w:sz w:val="20"/>
                <w:szCs w:val="20"/>
              </w:rPr>
              <w:t>Objective assessments:</w:t>
            </w:r>
          </w:p>
          <w:p w14:paraId="74451ABF" w14:textId="77777777" w:rsidR="00CC799A" w:rsidRPr="00602A8F" w:rsidRDefault="00CC799A" w:rsidP="00CC79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43AD9E" w14:textId="74FDB8E7" w:rsidR="003E73BE" w:rsidRPr="00602A8F" w:rsidRDefault="005A6768" w:rsidP="00CC799A">
            <w:pPr>
              <w:rPr>
                <w:rFonts w:ascii="Arial" w:hAnsi="Arial" w:cs="Arial"/>
                <w:sz w:val="20"/>
                <w:szCs w:val="20"/>
              </w:rPr>
            </w:pPr>
            <w:r w:rsidRPr="00602A8F">
              <w:rPr>
                <w:rFonts w:ascii="Arial" w:hAnsi="Arial" w:cs="Arial"/>
                <w:sz w:val="20"/>
                <w:szCs w:val="20"/>
              </w:rPr>
              <w:t>Be able to answer exam on 3.2</w:t>
            </w:r>
          </w:p>
          <w:p w14:paraId="50F3D240" w14:textId="77777777" w:rsidR="00CC799A" w:rsidRPr="00602A8F" w:rsidRDefault="00CC799A" w:rsidP="007C0A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</w:tcPr>
          <w:p w14:paraId="006EB84F" w14:textId="77777777" w:rsidR="00121D2E" w:rsidRPr="00602A8F" w:rsidRDefault="00121D2E" w:rsidP="00121D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2A8F">
              <w:rPr>
                <w:rFonts w:ascii="Arial" w:hAnsi="Arial" w:cs="Arial"/>
                <w:b/>
                <w:sz w:val="20"/>
                <w:szCs w:val="20"/>
              </w:rPr>
              <w:t>Homework:</w:t>
            </w:r>
          </w:p>
          <w:p w14:paraId="32A16CD1" w14:textId="77777777" w:rsidR="00121D2E" w:rsidRPr="00602A8F" w:rsidRDefault="00121D2E" w:rsidP="00121D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D857A7" w14:textId="46D0FF2F" w:rsidR="00121D2E" w:rsidRPr="00602A8F" w:rsidRDefault="001B4E0D" w:rsidP="00121D2E">
            <w:pPr>
              <w:rPr>
                <w:rFonts w:ascii="Arial" w:hAnsi="Arial" w:cs="Arial"/>
                <w:sz w:val="20"/>
                <w:szCs w:val="20"/>
              </w:rPr>
            </w:pPr>
            <w:r w:rsidRPr="00602A8F">
              <w:rPr>
                <w:rFonts w:ascii="Arial" w:hAnsi="Arial" w:cs="Arial"/>
                <w:sz w:val="20"/>
                <w:szCs w:val="20"/>
              </w:rPr>
              <w:t>Complete booklet and e</w:t>
            </w:r>
            <w:r w:rsidR="00121D2E" w:rsidRPr="00602A8F">
              <w:rPr>
                <w:rFonts w:ascii="Arial" w:hAnsi="Arial" w:cs="Arial"/>
                <w:sz w:val="20"/>
                <w:szCs w:val="20"/>
              </w:rPr>
              <w:t>xam question on 3.</w:t>
            </w:r>
            <w:r w:rsidR="005A6768" w:rsidRPr="00602A8F">
              <w:rPr>
                <w:rFonts w:ascii="Arial" w:hAnsi="Arial" w:cs="Arial"/>
                <w:sz w:val="20"/>
                <w:szCs w:val="20"/>
              </w:rPr>
              <w:t>2</w:t>
            </w:r>
            <w:r w:rsidR="00121D2E" w:rsidRPr="00602A8F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34D5CCB3" w14:textId="111DC454" w:rsidR="00CC799A" w:rsidRPr="00602A8F" w:rsidRDefault="00CC799A" w:rsidP="007C0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C49" w:rsidRPr="00602A8F" w14:paraId="027FC836" w14:textId="77777777" w:rsidTr="00FD08E8">
        <w:tc>
          <w:tcPr>
            <w:tcW w:w="4620" w:type="dxa"/>
            <w:gridSpan w:val="3"/>
          </w:tcPr>
          <w:p w14:paraId="7AFF9687" w14:textId="236D2174" w:rsidR="00A10A5D" w:rsidRPr="00602A8F" w:rsidRDefault="00121D2E" w:rsidP="00A10A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2A8F">
              <w:rPr>
                <w:rFonts w:ascii="Arial" w:hAnsi="Arial" w:cs="Arial"/>
                <w:b/>
                <w:sz w:val="20"/>
                <w:szCs w:val="20"/>
              </w:rPr>
              <w:t>Week 5 and 6</w:t>
            </w:r>
            <w:r w:rsidR="00A10A5D" w:rsidRPr="00602A8F">
              <w:rPr>
                <w:rFonts w:ascii="Arial" w:hAnsi="Arial" w:cs="Arial"/>
                <w:b/>
                <w:sz w:val="20"/>
                <w:szCs w:val="20"/>
              </w:rPr>
              <w:t xml:space="preserve"> Learning Objectives etc:</w:t>
            </w:r>
          </w:p>
          <w:p w14:paraId="357D079D" w14:textId="77777777" w:rsidR="000C0770" w:rsidRPr="00602A8F" w:rsidRDefault="000C0770" w:rsidP="00A10A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081549" w14:textId="2FAA4FA9" w:rsidR="00121D2E" w:rsidRPr="00602A8F" w:rsidRDefault="00121D2E" w:rsidP="00602A8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02A8F">
              <w:rPr>
                <w:rFonts w:ascii="Arial" w:hAnsi="Arial" w:cs="Arial"/>
                <w:b/>
                <w:sz w:val="20"/>
                <w:szCs w:val="20"/>
              </w:rPr>
              <w:t xml:space="preserve">LO3, AC3.3 </w:t>
            </w:r>
            <w:r w:rsidRPr="00602A8F">
              <w:rPr>
                <w:rFonts w:ascii="Arial" w:hAnsi="Arial" w:cs="Arial"/>
                <w:sz w:val="20"/>
                <w:szCs w:val="20"/>
              </w:rPr>
              <w:t>recommend personal safety control measures for hospitality and catering provision.</w:t>
            </w:r>
          </w:p>
          <w:p w14:paraId="7F5D98A2" w14:textId="77777777" w:rsidR="00417C49" w:rsidRPr="00602A8F" w:rsidRDefault="00121D2E" w:rsidP="00602A8F">
            <w:pPr>
              <w:rPr>
                <w:rFonts w:ascii="Arial" w:hAnsi="Arial" w:cs="Arial"/>
                <w:sz w:val="20"/>
                <w:szCs w:val="20"/>
              </w:rPr>
            </w:pPr>
            <w:r w:rsidRPr="00602A8F">
              <w:rPr>
                <w:rFonts w:ascii="Arial" w:hAnsi="Arial" w:cs="Arial"/>
                <w:b/>
                <w:sz w:val="20"/>
                <w:szCs w:val="20"/>
              </w:rPr>
              <w:t xml:space="preserve">Practical: </w:t>
            </w:r>
          </w:p>
          <w:p w14:paraId="35B3314F" w14:textId="77777777" w:rsidR="00602A8F" w:rsidRPr="00602A8F" w:rsidRDefault="00602A8F" w:rsidP="00602A8F">
            <w:pPr>
              <w:rPr>
                <w:rFonts w:ascii="Arial" w:hAnsi="Arial" w:cs="Arial"/>
                <w:sz w:val="20"/>
                <w:szCs w:val="20"/>
              </w:rPr>
            </w:pPr>
            <w:r w:rsidRPr="00602A8F">
              <w:rPr>
                <w:rFonts w:ascii="Arial" w:hAnsi="Arial" w:cs="Arial"/>
                <w:sz w:val="20"/>
                <w:szCs w:val="20"/>
              </w:rPr>
              <w:t>Toad in the Hole</w:t>
            </w:r>
          </w:p>
          <w:p w14:paraId="2701504A" w14:textId="7526ADAA" w:rsidR="00602A8F" w:rsidRPr="00602A8F" w:rsidRDefault="00602A8F" w:rsidP="00602A8F">
            <w:pPr>
              <w:rPr>
                <w:rFonts w:ascii="Arial" w:hAnsi="Arial" w:cs="Arial"/>
                <w:sz w:val="20"/>
                <w:szCs w:val="20"/>
              </w:rPr>
            </w:pPr>
            <w:r w:rsidRPr="00602A8F">
              <w:rPr>
                <w:rFonts w:ascii="Arial" w:hAnsi="Arial" w:cs="Arial"/>
                <w:sz w:val="20"/>
                <w:szCs w:val="20"/>
              </w:rPr>
              <w:t xml:space="preserve">Crème </w:t>
            </w:r>
            <w:proofErr w:type="spellStart"/>
            <w:r w:rsidRPr="00602A8F">
              <w:rPr>
                <w:rFonts w:ascii="Arial" w:hAnsi="Arial" w:cs="Arial"/>
                <w:sz w:val="20"/>
                <w:szCs w:val="20"/>
              </w:rPr>
              <w:t>Brulee</w:t>
            </w:r>
            <w:proofErr w:type="spellEnd"/>
          </w:p>
        </w:tc>
        <w:tc>
          <w:tcPr>
            <w:tcW w:w="1656" w:type="dxa"/>
          </w:tcPr>
          <w:p w14:paraId="7871E392" w14:textId="3A2CD79F" w:rsidR="00417C49" w:rsidRPr="00602A8F" w:rsidRDefault="00417C49" w:rsidP="00094FA2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02A8F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F38CC81" wp14:editId="76AFBA06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39370</wp:posOffset>
                      </wp:positionV>
                      <wp:extent cx="581660" cy="484505"/>
                      <wp:effectExtent l="0" t="0" r="2540" b="0"/>
                      <wp:wrapThrough wrapText="bothSides">
                        <wp:wrapPolygon edited="0">
                          <wp:start x="10376" y="0"/>
                          <wp:lineTo x="0" y="3397"/>
                          <wp:lineTo x="0" y="16986"/>
                          <wp:lineTo x="10376" y="20383"/>
                          <wp:lineTo x="15092" y="20383"/>
                          <wp:lineTo x="16978" y="18118"/>
                          <wp:lineTo x="20751" y="12456"/>
                          <wp:lineTo x="20751" y="7927"/>
                          <wp:lineTo x="15092" y="0"/>
                          <wp:lineTo x="10376" y="0"/>
                        </wp:wrapPolygon>
                      </wp:wrapThrough>
                      <wp:docPr id="15" name="Right Arr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66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3069268" id="Right Arrow 15" o:spid="_x0000_s1026" type="#_x0000_t13" style="position:absolute;margin-left:-2.6pt;margin-top:3.1pt;width:45.8pt;height:38.1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" adj="12604" fillcolor="#4f81bd [3204]" stroked="f"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655" w:type="dxa"/>
            <w:gridSpan w:val="2"/>
            <w:tcBorders>
              <w:right w:val="single" w:sz="8" w:space="0" w:color="000000" w:themeColor="text1"/>
            </w:tcBorders>
          </w:tcPr>
          <w:p w14:paraId="361C87E4" w14:textId="77777777" w:rsidR="00417C49" w:rsidRPr="00602A8F" w:rsidRDefault="00417C49" w:rsidP="00417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2A8F">
              <w:rPr>
                <w:rFonts w:ascii="Arial" w:hAnsi="Arial" w:cs="Arial"/>
                <w:b/>
                <w:sz w:val="20"/>
                <w:szCs w:val="20"/>
              </w:rPr>
              <w:t>Objective assessments:</w:t>
            </w:r>
          </w:p>
          <w:p w14:paraId="7F9618A8" w14:textId="77777777" w:rsidR="00417C49" w:rsidRPr="00602A8F" w:rsidRDefault="00417C49" w:rsidP="00417C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BB0FC6" w14:textId="77777777" w:rsidR="00121D2E" w:rsidRPr="00602A8F" w:rsidRDefault="00121D2E" w:rsidP="00121D2E">
            <w:pPr>
              <w:rPr>
                <w:rFonts w:ascii="Arial" w:hAnsi="Arial" w:cs="Arial"/>
                <w:sz w:val="20"/>
                <w:szCs w:val="20"/>
              </w:rPr>
            </w:pPr>
            <w:r w:rsidRPr="00602A8F">
              <w:rPr>
                <w:rFonts w:ascii="Arial" w:hAnsi="Arial" w:cs="Arial"/>
                <w:sz w:val="20"/>
                <w:szCs w:val="20"/>
              </w:rPr>
              <w:t>Be able to answer exam on LO3.</w:t>
            </w:r>
          </w:p>
          <w:p w14:paraId="046E4F3F" w14:textId="77777777" w:rsidR="003E73BE" w:rsidRPr="00602A8F" w:rsidRDefault="003E73BE" w:rsidP="00417C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345D30" w14:textId="77777777" w:rsidR="00417C49" w:rsidRPr="00602A8F" w:rsidRDefault="00417C49" w:rsidP="00CC79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</w:tcPr>
          <w:p w14:paraId="3326623A" w14:textId="77777777" w:rsidR="00121D2E" w:rsidRPr="00602A8F" w:rsidRDefault="00121D2E" w:rsidP="00121D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2A8F">
              <w:rPr>
                <w:rFonts w:ascii="Arial" w:hAnsi="Arial" w:cs="Arial"/>
                <w:b/>
                <w:sz w:val="20"/>
                <w:szCs w:val="20"/>
              </w:rPr>
              <w:t>Homework:</w:t>
            </w:r>
          </w:p>
          <w:p w14:paraId="6293086F" w14:textId="77777777" w:rsidR="00121D2E" w:rsidRPr="00602A8F" w:rsidRDefault="00121D2E" w:rsidP="00121D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E7CBBD" w14:textId="4C381143" w:rsidR="00417C49" w:rsidRPr="00602A8F" w:rsidRDefault="001B4E0D" w:rsidP="00121D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2A8F">
              <w:rPr>
                <w:rFonts w:ascii="Arial" w:hAnsi="Arial" w:cs="Arial"/>
                <w:sz w:val="20"/>
                <w:szCs w:val="20"/>
              </w:rPr>
              <w:t>Complete booklet and e</w:t>
            </w:r>
            <w:r w:rsidR="005A6768" w:rsidRPr="00602A8F">
              <w:rPr>
                <w:rFonts w:ascii="Arial" w:hAnsi="Arial" w:cs="Arial"/>
                <w:sz w:val="20"/>
                <w:szCs w:val="20"/>
              </w:rPr>
              <w:t>xam question on LO3</w:t>
            </w:r>
            <w:r w:rsidR="00121D2E" w:rsidRPr="00602A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D08E8" w:rsidRPr="00602A8F" w14:paraId="773F8F9C" w14:textId="77777777" w:rsidTr="00FD08E8">
        <w:trPr>
          <w:gridBefore w:val="1"/>
          <w:wBefore w:w="108" w:type="dxa"/>
        </w:trPr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A88682" w14:textId="77777777" w:rsidR="00FD08E8" w:rsidRPr="00602A8F" w:rsidRDefault="00FD08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2A8F">
              <w:rPr>
                <w:rFonts w:ascii="Arial" w:hAnsi="Arial" w:cs="Arial"/>
                <w:b/>
                <w:sz w:val="20"/>
                <w:szCs w:val="20"/>
              </w:rPr>
              <w:t>Week 7 Learning Objectives etc:</w:t>
            </w:r>
          </w:p>
          <w:p w14:paraId="3D3D00AB" w14:textId="77777777" w:rsidR="00FD08E8" w:rsidRPr="00602A8F" w:rsidRDefault="00FD08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32E4CF" w14:textId="77777777" w:rsidR="00602A8F" w:rsidRPr="00602A8F" w:rsidRDefault="00FD08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2A8F">
              <w:rPr>
                <w:rFonts w:ascii="Arial" w:hAnsi="Arial" w:cs="Arial"/>
                <w:b/>
                <w:sz w:val="20"/>
                <w:szCs w:val="20"/>
              </w:rPr>
              <w:t>DIRT</w:t>
            </w:r>
            <w:r w:rsidRPr="00602A8F">
              <w:rPr>
                <w:rFonts w:ascii="Arial" w:hAnsi="Arial" w:cs="Arial"/>
                <w:sz w:val="20"/>
                <w:szCs w:val="20"/>
              </w:rPr>
              <w:t xml:space="preserve"> – dedicated improvement reflection time</w:t>
            </w:r>
          </w:p>
          <w:p w14:paraId="5710EC20" w14:textId="77777777" w:rsidR="00602A8F" w:rsidRPr="00602A8F" w:rsidRDefault="00602A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2A8F">
              <w:rPr>
                <w:rFonts w:ascii="Arial" w:hAnsi="Arial" w:cs="Arial"/>
                <w:sz w:val="20"/>
                <w:szCs w:val="20"/>
              </w:rPr>
              <w:t>Practical:</w:t>
            </w:r>
          </w:p>
          <w:p w14:paraId="684F78FC" w14:textId="3CF70977" w:rsidR="00FD08E8" w:rsidRPr="00602A8F" w:rsidRDefault="00602A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2A8F">
              <w:rPr>
                <w:rFonts w:ascii="Arial" w:hAnsi="Arial" w:cs="Arial"/>
                <w:sz w:val="20"/>
                <w:szCs w:val="20"/>
              </w:rPr>
              <w:t>Sweet and Sour</w:t>
            </w:r>
            <w:r w:rsidR="00FD08E8" w:rsidRPr="00602A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BE145B8" w14:textId="77777777" w:rsidR="00FD08E8" w:rsidRPr="00602A8F" w:rsidRDefault="00FD08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3C8C72" w14:textId="6558B378" w:rsidR="00FD08E8" w:rsidRPr="00602A8F" w:rsidRDefault="00E117C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02A8F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DBCBC96" wp14:editId="229C70F5">
                      <wp:simplePos x="0" y="0"/>
                      <wp:positionH relativeFrom="column">
                        <wp:posOffset>-156845</wp:posOffset>
                      </wp:positionH>
                      <wp:positionV relativeFrom="paragraph">
                        <wp:posOffset>541655</wp:posOffset>
                      </wp:positionV>
                      <wp:extent cx="907415" cy="685800"/>
                      <wp:effectExtent l="0" t="0" r="6985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741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9EB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w16cex="http://schemas.microsoft.com/office/word/2018/wordml/cex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5B24539B" w14:textId="611EAA86" w:rsidR="000533EE" w:rsidRPr="00E117C8" w:rsidRDefault="00511A36" w:rsidP="000533E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E117C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SA</w:t>
                                  </w:r>
                                  <w:r w:rsidR="000533EE" w:rsidRPr="00E117C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– exam questions on LO3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CBC96" id="Text Box 1" o:spid="_x0000_s1027" type="#_x0000_t202" style="position:absolute;margin-left:-12.35pt;margin-top:42.65pt;width:71.45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" fillcolor="#ff79eb" stroked="f">
                      <v:textbox>
                        <w:txbxContent>
                          <w:p w14:paraId="5B24539B" w14:textId="611EAA86" w:rsidR="000533EE" w:rsidRPr="00E117C8" w:rsidRDefault="00511A36" w:rsidP="000533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117C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SA</w:t>
                            </w:r>
                            <w:r w:rsidR="000533EE" w:rsidRPr="00E117C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– exam questions on LO3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D08E8" w:rsidRPr="00602A8F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BA074AA" wp14:editId="39E5E720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39370</wp:posOffset>
                      </wp:positionV>
                      <wp:extent cx="581660" cy="484505"/>
                      <wp:effectExtent l="0" t="0" r="8890" b="0"/>
                      <wp:wrapThrough wrapText="bothSides">
                        <wp:wrapPolygon edited="0">
                          <wp:start x="11319" y="0"/>
                          <wp:lineTo x="0" y="4246"/>
                          <wp:lineTo x="0" y="16136"/>
                          <wp:lineTo x="11319" y="20383"/>
                          <wp:lineTo x="14856" y="20383"/>
                          <wp:lineTo x="15563" y="20383"/>
                          <wp:lineTo x="21223" y="11890"/>
                          <wp:lineTo x="21223" y="8493"/>
                          <wp:lineTo x="14856" y="0"/>
                          <wp:lineTo x="11319" y="0"/>
                        </wp:wrapPolygon>
                      </wp:wrapThrough>
                      <wp:docPr id="3" name="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66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4BE37" id="Right Arrow 3" o:spid="_x0000_s1026" type="#_x0000_t13" style="position:absolute;margin-left:-2.6pt;margin-top:3.1pt;width:45.8pt;height:38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" adj="12604" fillcolor="#4f81bd [3204]" stroked="f"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</w:tcPr>
          <w:p w14:paraId="59E4BAC5" w14:textId="77777777" w:rsidR="00FD08E8" w:rsidRPr="00602A8F" w:rsidRDefault="00FD08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2A8F">
              <w:rPr>
                <w:rFonts w:ascii="Arial" w:hAnsi="Arial" w:cs="Arial"/>
                <w:b/>
                <w:sz w:val="20"/>
                <w:szCs w:val="20"/>
              </w:rPr>
              <w:t>Objective assessments:</w:t>
            </w:r>
          </w:p>
          <w:p w14:paraId="36DDEABD" w14:textId="77777777" w:rsidR="00FD08E8" w:rsidRPr="00602A8F" w:rsidRDefault="00FD08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831FF6" w14:textId="77777777" w:rsidR="00FD08E8" w:rsidRPr="00602A8F" w:rsidRDefault="00FD08E8">
            <w:pPr>
              <w:rPr>
                <w:rFonts w:ascii="Arial" w:hAnsi="Arial" w:cs="Arial"/>
                <w:sz w:val="20"/>
                <w:szCs w:val="20"/>
              </w:rPr>
            </w:pPr>
            <w:r w:rsidRPr="00602A8F">
              <w:rPr>
                <w:rFonts w:ascii="Arial" w:hAnsi="Arial" w:cs="Arial"/>
                <w:sz w:val="20"/>
                <w:szCs w:val="20"/>
              </w:rPr>
              <w:t>Successfully improve book to best ability.</w:t>
            </w:r>
          </w:p>
          <w:p w14:paraId="136E0F44" w14:textId="77777777" w:rsidR="00FD08E8" w:rsidRPr="00602A8F" w:rsidRDefault="00FD08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4C5097" w14:textId="77777777" w:rsidR="00FD08E8" w:rsidRPr="00602A8F" w:rsidRDefault="00FD08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BC5CC4" w14:textId="77777777" w:rsidR="00FD08E8" w:rsidRPr="00602A8F" w:rsidRDefault="00FD08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A5317F6" w14:textId="50B613C6" w:rsidR="00EF3A01" w:rsidRPr="00602A8F" w:rsidRDefault="00EF3A01" w:rsidP="00094FA2">
      <w:pPr>
        <w:spacing w:after="0"/>
        <w:rPr>
          <w:rFonts w:ascii="Arial" w:hAnsi="Arial" w:cs="Arial"/>
          <w:sz w:val="20"/>
          <w:szCs w:val="20"/>
        </w:rPr>
      </w:pPr>
    </w:p>
    <w:sectPr w:rsidR="00EF3A01" w:rsidRPr="00602A8F" w:rsidSect="00485EE1">
      <w:headerReference w:type="default" r:id="rId8"/>
      <w:pgSz w:w="11900" w:h="16840"/>
      <w:pgMar w:top="2342" w:right="1797" w:bottom="0" w:left="179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C2846" w14:textId="77777777" w:rsidR="0054568C" w:rsidRDefault="0054568C">
      <w:pPr>
        <w:spacing w:after="0"/>
      </w:pPr>
      <w:r>
        <w:separator/>
      </w:r>
    </w:p>
  </w:endnote>
  <w:endnote w:type="continuationSeparator" w:id="0">
    <w:p w14:paraId="731ED077" w14:textId="77777777" w:rsidR="0054568C" w:rsidRDefault="005456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F03F0" w14:textId="77777777" w:rsidR="0054568C" w:rsidRDefault="0054568C">
      <w:pPr>
        <w:spacing w:after="0"/>
      </w:pPr>
      <w:r>
        <w:separator/>
      </w:r>
    </w:p>
  </w:footnote>
  <w:footnote w:type="continuationSeparator" w:id="0">
    <w:p w14:paraId="457C32A1" w14:textId="77777777" w:rsidR="0054568C" w:rsidRDefault="005456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12" w:type="dxa"/>
      <w:tblInd w:w="-11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shd w:val="clear" w:color="auto" w:fill="F3F3F3"/>
      <w:tblCellMar>
        <w:top w:w="170" w:type="dxa"/>
        <w:left w:w="170" w:type="dxa"/>
        <w:bottom w:w="170" w:type="dxa"/>
        <w:right w:w="170" w:type="dxa"/>
      </w:tblCellMar>
      <w:tblLook w:val="04A0" w:firstRow="1" w:lastRow="0" w:firstColumn="1" w:lastColumn="0" w:noHBand="0" w:noVBand="1"/>
    </w:tblPr>
    <w:tblGrid>
      <w:gridCol w:w="6096"/>
      <w:gridCol w:w="4616"/>
    </w:tblGrid>
    <w:tr w:rsidR="0054568C" w14:paraId="1E4C56E3" w14:textId="77777777" w:rsidTr="0054568C">
      <w:trPr>
        <w:trHeight w:val="1248"/>
      </w:trPr>
      <w:tc>
        <w:tcPr>
          <w:tcW w:w="6096" w:type="dxa"/>
          <w:tcBorders>
            <w:top w:val="nil"/>
            <w:bottom w:val="nil"/>
          </w:tcBorders>
          <w:shd w:val="clear" w:color="auto" w:fill="CCCCCC"/>
        </w:tcPr>
        <w:p w14:paraId="1A3F4CCE" w14:textId="57EDD218" w:rsidR="0054568C" w:rsidRPr="00602A8F" w:rsidRDefault="0054568C" w:rsidP="000B1247">
          <w:pPr>
            <w:widowControl w:val="0"/>
            <w:overflowPunct w:val="0"/>
            <w:autoSpaceDE w:val="0"/>
            <w:autoSpaceDN w:val="0"/>
            <w:adjustRightInd w:val="0"/>
            <w:jc w:val="both"/>
            <w:rPr>
              <w:rFonts w:ascii="Arial" w:hAnsi="Arial" w:cs="Arial"/>
              <w:b/>
              <w:color w:val="000000" w:themeColor="text1"/>
              <w:kern w:val="30"/>
              <w:sz w:val="20"/>
              <w:szCs w:val="20"/>
              <w:lang w:val="en-GB"/>
            </w:rPr>
          </w:pPr>
          <w:r w:rsidRPr="00602A8F">
            <w:rPr>
              <w:rFonts w:ascii="Arial" w:hAnsi="Arial" w:cs="Arial"/>
              <w:b/>
              <w:color w:val="000000" w:themeColor="text1"/>
              <w:kern w:val="30"/>
              <w:sz w:val="20"/>
              <w:szCs w:val="20"/>
              <w:lang w:val="en-GB"/>
            </w:rPr>
            <w:t>S</w:t>
          </w:r>
          <w:r w:rsidR="00251510" w:rsidRPr="00602A8F">
            <w:rPr>
              <w:rFonts w:ascii="Arial" w:hAnsi="Arial" w:cs="Arial"/>
              <w:b/>
              <w:color w:val="000000" w:themeColor="text1"/>
              <w:kern w:val="30"/>
              <w:sz w:val="20"/>
              <w:szCs w:val="20"/>
              <w:lang w:val="en-GB"/>
            </w:rPr>
            <w:t xml:space="preserve">ets (s): Specification </w:t>
          </w:r>
          <w:r w:rsidR="0036445A" w:rsidRPr="00602A8F">
            <w:rPr>
              <w:rFonts w:ascii="Arial" w:hAnsi="Arial" w:cs="Arial"/>
              <w:b/>
              <w:color w:val="000000" w:themeColor="text1"/>
              <w:kern w:val="30"/>
              <w:sz w:val="20"/>
              <w:szCs w:val="20"/>
              <w:lang w:val="en-GB"/>
            </w:rPr>
            <w:t>A</w:t>
          </w:r>
        </w:p>
        <w:p w14:paraId="09724791" w14:textId="77777777" w:rsidR="0054568C" w:rsidRPr="00602A8F" w:rsidRDefault="0054568C" w:rsidP="000B1247">
          <w:pPr>
            <w:widowControl w:val="0"/>
            <w:overflowPunct w:val="0"/>
            <w:autoSpaceDE w:val="0"/>
            <w:autoSpaceDN w:val="0"/>
            <w:adjustRightInd w:val="0"/>
            <w:ind w:left="720" w:firstLine="720"/>
            <w:jc w:val="both"/>
            <w:rPr>
              <w:rFonts w:ascii="Arial" w:hAnsi="Arial" w:cs="Arial"/>
              <w:b/>
              <w:color w:val="000000" w:themeColor="text1"/>
              <w:kern w:val="30"/>
              <w:sz w:val="20"/>
              <w:szCs w:val="20"/>
              <w:lang w:val="en-GB"/>
            </w:rPr>
          </w:pPr>
        </w:p>
        <w:p w14:paraId="00303928" w14:textId="3281D098" w:rsidR="0054568C" w:rsidRPr="00602A8F" w:rsidRDefault="00B01924" w:rsidP="000B1247">
          <w:pPr>
            <w:widowControl w:val="0"/>
            <w:overflowPunct w:val="0"/>
            <w:autoSpaceDE w:val="0"/>
            <w:autoSpaceDN w:val="0"/>
            <w:adjustRightInd w:val="0"/>
            <w:spacing w:before="100" w:beforeAutospacing="1" w:line="120" w:lineRule="auto"/>
            <w:jc w:val="both"/>
            <w:rPr>
              <w:rFonts w:ascii="Arial" w:hAnsi="Arial" w:cs="Arial"/>
              <w:bCs/>
              <w:color w:val="943634" w:themeColor="accent2" w:themeShade="BF"/>
              <w:kern w:val="30"/>
              <w:sz w:val="20"/>
              <w:szCs w:val="20"/>
              <w:lang w:val="en-GB"/>
            </w:rPr>
          </w:pPr>
          <w:r w:rsidRPr="00602A8F">
            <w:rPr>
              <w:rFonts w:ascii="Arial" w:hAnsi="Arial" w:cs="Arial"/>
              <w:b/>
              <w:bCs/>
              <w:color w:val="943634" w:themeColor="accent2" w:themeShade="BF"/>
              <w:kern w:val="30"/>
              <w:sz w:val="20"/>
              <w:szCs w:val="20"/>
              <w:lang w:val="en-GB"/>
            </w:rPr>
            <w:t xml:space="preserve">YEAR  </w:t>
          </w:r>
          <w:r w:rsidR="00602A8F">
            <w:rPr>
              <w:rFonts w:ascii="Arial" w:hAnsi="Arial" w:cs="Arial"/>
              <w:b/>
              <w:bCs/>
              <w:color w:val="943634" w:themeColor="accent2" w:themeShade="BF"/>
              <w:kern w:val="30"/>
              <w:sz w:val="20"/>
              <w:szCs w:val="20"/>
              <w:lang w:val="en-GB"/>
            </w:rPr>
            <w:t>10</w:t>
          </w:r>
          <w:r w:rsidR="0036445A" w:rsidRPr="00602A8F">
            <w:rPr>
              <w:rFonts w:ascii="Arial" w:hAnsi="Arial" w:cs="Arial"/>
              <w:b/>
              <w:bCs/>
              <w:color w:val="943634" w:themeColor="accent2" w:themeShade="BF"/>
              <w:kern w:val="30"/>
              <w:sz w:val="20"/>
              <w:szCs w:val="20"/>
              <w:lang w:val="en-GB"/>
            </w:rPr>
            <w:t xml:space="preserve"> – LP</w:t>
          </w:r>
          <w:r w:rsidR="00602A8F">
            <w:rPr>
              <w:rFonts w:ascii="Arial" w:hAnsi="Arial" w:cs="Arial"/>
              <w:b/>
              <w:bCs/>
              <w:color w:val="943634" w:themeColor="accent2" w:themeShade="BF"/>
              <w:kern w:val="30"/>
              <w:sz w:val="20"/>
              <w:szCs w:val="20"/>
              <w:lang w:val="en-GB"/>
            </w:rPr>
            <w:t>1</w:t>
          </w:r>
        </w:p>
        <w:p w14:paraId="550D5ED7" w14:textId="0A8D48E1" w:rsidR="0054568C" w:rsidRPr="00602A8F" w:rsidRDefault="0054568C" w:rsidP="000B1247">
          <w:pPr>
            <w:widowControl w:val="0"/>
            <w:overflowPunct w:val="0"/>
            <w:autoSpaceDE w:val="0"/>
            <w:autoSpaceDN w:val="0"/>
            <w:adjustRightInd w:val="0"/>
            <w:spacing w:before="100" w:beforeAutospacing="1" w:line="120" w:lineRule="auto"/>
            <w:jc w:val="both"/>
            <w:rPr>
              <w:rFonts w:ascii="Arial" w:hAnsi="Arial" w:cs="Arial"/>
              <w:bCs/>
              <w:color w:val="943634" w:themeColor="accent2" w:themeShade="BF"/>
              <w:kern w:val="30"/>
              <w:sz w:val="20"/>
              <w:szCs w:val="20"/>
              <w:lang w:val="en-GB"/>
            </w:rPr>
          </w:pPr>
          <w:proofErr w:type="gramStart"/>
          <w:r w:rsidRPr="00602A8F">
            <w:rPr>
              <w:rFonts w:ascii="Arial" w:hAnsi="Arial" w:cs="Arial"/>
              <w:b/>
              <w:bCs/>
              <w:color w:val="943634" w:themeColor="accent2" w:themeShade="BF"/>
              <w:kern w:val="30"/>
              <w:sz w:val="20"/>
              <w:szCs w:val="20"/>
              <w:lang w:val="en-GB"/>
            </w:rPr>
            <w:t xml:space="preserve">SUBJECT  </w:t>
          </w:r>
          <w:r w:rsidR="000138C4" w:rsidRPr="00602A8F">
            <w:rPr>
              <w:rFonts w:ascii="Arial" w:hAnsi="Arial" w:cs="Arial"/>
              <w:b/>
              <w:bCs/>
              <w:color w:val="943634" w:themeColor="accent2" w:themeShade="BF"/>
              <w:kern w:val="30"/>
              <w:sz w:val="20"/>
              <w:szCs w:val="20"/>
              <w:lang w:val="en-GB"/>
            </w:rPr>
            <w:t>Hospitality</w:t>
          </w:r>
          <w:proofErr w:type="gramEnd"/>
          <w:r w:rsidR="000138C4" w:rsidRPr="00602A8F">
            <w:rPr>
              <w:rFonts w:ascii="Arial" w:hAnsi="Arial" w:cs="Arial"/>
              <w:b/>
              <w:bCs/>
              <w:color w:val="943634" w:themeColor="accent2" w:themeShade="BF"/>
              <w:kern w:val="30"/>
              <w:sz w:val="20"/>
              <w:szCs w:val="20"/>
              <w:lang w:val="en-GB"/>
            </w:rPr>
            <w:t xml:space="preserve"> Unit 1</w:t>
          </w:r>
        </w:p>
        <w:p w14:paraId="087C74D2" w14:textId="7C4EF758" w:rsidR="0054568C" w:rsidRPr="00B01924" w:rsidRDefault="00B01924" w:rsidP="00B01924">
          <w:pPr>
            <w:rPr>
              <w:rFonts w:ascii="Arial" w:hAnsi="Arial" w:cs="Arial"/>
              <w:color w:val="002060"/>
            </w:rPr>
          </w:pPr>
          <w:r w:rsidRPr="00602A8F">
            <w:rPr>
              <w:rFonts w:ascii="Arial" w:hAnsi="Arial" w:cs="Arial"/>
              <w:color w:val="002060"/>
              <w:sz w:val="20"/>
              <w:szCs w:val="20"/>
            </w:rPr>
            <w:t>KNOWLEDGE FOCUS</w:t>
          </w:r>
          <w:r w:rsidRPr="00602A8F">
            <w:rPr>
              <w:rFonts w:ascii="Arial" w:hAnsi="Arial" w:cs="Arial"/>
              <w:sz w:val="20"/>
              <w:szCs w:val="20"/>
            </w:rPr>
            <w:t xml:space="preserve"> </w:t>
          </w:r>
          <w:r w:rsidRPr="00602A8F">
            <w:rPr>
              <w:rFonts w:ascii="Arial" w:hAnsi="Arial" w:cs="Arial"/>
              <w:color w:val="002060"/>
              <w:sz w:val="20"/>
              <w:szCs w:val="20"/>
            </w:rPr>
            <w:t>To use knowledge and understanding of the hospitality and catering industry in order to propose new hospitality and catering provision to meet specific needs.</w:t>
          </w:r>
        </w:p>
      </w:tc>
      <w:tc>
        <w:tcPr>
          <w:tcW w:w="4616" w:type="dxa"/>
          <w:tcBorders>
            <w:top w:val="nil"/>
            <w:bottom w:val="nil"/>
          </w:tcBorders>
          <w:shd w:val="clear" w:color="auto" w:fill="auto"/>
        </w:tcPr>
        <w:p w14:paraId="299A44C1" w14:textId="363E0013" w:rsidR="0054568C" w:rsidRDefault="004868DA" w:rsidP="000B1247">
          <w:pPr>
            <w:pStyle w:val="Header"/>
            <w:tabs>
              <w:tab w:val="clear" w:pos="4320"/>
              <w:tab w:val="clear" w:pos="8640"/>
              <w:tab w:val="left" w:pos="1456"/>
            </w:tabs>
          </w:pPr>
          <w:r w:rsidRPr="003F2BB5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3959DB1" wp14:editId="1DCF390A">
                <wp:simplePos x="0" y="0"/>
                <wp:positionH relativeFrom="column">
                  <wp:posOffset>-3175</wp:posOffset>
                </wp:positionH>
                <wp:positionV relativeFrom="paragraph">
                  <wp:posOffset>1270</wp:posOffset>
                </wp:positionV>
                <wp:extent cx="2865990" cy="81915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65990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4568C">
            <w:tab/>
          </w:r>
        </w:p>
      </w:tc>
    </w:tr>
  </w:tbl>
  <w:p w14:paraId="58CA8670" w14:textId="2A947EB3" w:rsidR="0054568C" w:rsidRPr="00DA1B35" w:rsidRDefault="0054568C" w:rsidP="00DA1B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848AA"/>
    <w:multiLevelType w:val="hybridMultilevel"/>
    <w:tmpl w:val="E4763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7756A"/>
    <w:multiLevelType w:val="hybridMultilevel"/>
    <w:tmpl w:val="760654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EE3BC3"/>
    <w:multiLevelType w:val="hybridMultilevel"/>
    <w:tmpl w:val="693EE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A4D3A"/>
    <w:multiLevelType w:val="hybridMultilevel"/>
    <w:tmpl w:val="BD448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E32A93"/>
    <w:multiLevelType w:val="hybridMultilevel"/>
    <w:tmpl w:val="FCF848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233242"/>
    <w:multiLevelType w:val="hybridMultilevel"/>
    <w:tmpl w:val="637AA3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9E777F"/>
    <w:multiLevelType w:val="hybridMultilevel"/>
    <w:tmpl w:val="0B201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624C92"/>
    <w:multiLevelType w:val="hybridMultilevel"/>
    <w:tmpl w:val="79D8D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95D44"/>
    <w:multiLevelType w:val="hybridMultilevel"/>
    <w:tmpl w:val="AC3C0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795C91"/>
    <w:multiLevelType w:val="hybridMultilevel"/>
    <w:tmpl w:val="F59057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enu v:ext="edit" fillcolor="none [671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B35"/>
    <w:rsid w:val="000138C4"/>
    <w:rsid w:val="000216CB"/>
    <w:rsid w:val="000533EE"/>
    <w:rsid w:val="00093BD9"/>
    <w:rsid w:val="00094FA2"/>
    <w:rsid w:val="000B1247"/>
    <w:rsid w:val="000C0770"/>
    <w:rsid w:val="000E2514"/>
    <w:rsid w:val="00121D2E"/>
    <w:rsid w:val="0014086D"/>
    <w:rsid w:val="00151E91"/>
    <w:rsid w:val="00161E4C"/>
    <w:rsid w:val="0018737C"/>
    <w:rsid w:val="001B4E0D"/>
    <w:rsid w:val="001E7B5E"/>
    <w:rsid w:val="002043DD"/>
    <w:rsid w:val="00206818"/>
    <w:rsid w:val="00251510"/>
    <w:rsid w:val="00276B4F"/>
    <w:rsid w:val="002B6D35"/>
    <w:rsid w:val="002C740E"/>
    <w:rsid w:val="00302A74"/>
    <w:rsid w:val="0036445A"/>
    <w:rsid w:val="003938E4"/>
    <w:rsid w:val="003965BE"/>
    <w:rsid w:val="003D3778"/>
    <w:rsid w:val="003E73BE"/>
    <w:rsid w:val="003E7541"/>
    <w:rsid w:val="0041201D"/>
    <w:rsid w:val="00417C49"/>
    <w:rsid w:val="00423201"/>
    <w:rsid w:val="00425C60"/>
    <w:rsid w:val="004474CF"/>
    <w:rsid w:val="00485EE1"/>
    <w:rsid w:val="004868DA"/>
    <w:rsid w:val="004D5359"/>
    <w:rsid w:val="00504D35"/>
    <w:rsid w:val="00506CE5"/>
    <w:rsid w:val="00511A36"/>
    <w:rsid w:val="0054568C"/>
    <w:rsid w:val="00551E44"/>
    <w:rsid w:val="005743DB"/>
    <w:rsid w:val="00585EE1"/>
    <w:rsid w:val="00590C9E"/>
    <w:rsid w:val="0059192B"/>
    <w:rsid w:val="005943DB"/>
    <w:rsid w:val="00597C13"/>
    <w:rsid w:val="005A6768"/>
    <w:rsid w:val="00602A8F"/>
    <w:rsid w:val="00606BC4"/>
    <w:rsid w:val="00697CE7"/>
    <w:rsid w:val="00711BA9"/>
    <w:rsid w:val="007357CC"/>
    <w:rsid w:val="00761497"/>
    <w:rsid w:val="007755AA"/>
    <w:rsid w:val="007913AC"/>
    <w:rsid w:val="007A3442"/>
    <w:rsid w:val="007C0A1C"/>
    <w:rsid w:val="007C64CF"/>
    <w:rsid w:val="007E0A08"/>
    <w:rsid w:val="00833A35"/>
    <w:rsid w:val="00843D3D"/>
    <w:rsid w:val="00883396"/>
    <w:rsid w:val="00883D25"/>
    <w:rsid w:val="008A615A"/>
    <w:rsid w:val="008A65CB"/>
    <w:rsid w:val="008F391B"/>
    <w:rsid w:val="008F74D7"/>
    <w:rsid w:val="00943828"/>
    <w:rsid w:val="00984339"/>
    <w:rsid w:val="009B7026"/>
    <w:rsid w:val="00A10A5D"/>
    <w:rsid w:val="00A11A84"/>
    <w:rsid w:val="00A3126D"/>
    <w:rsid w:val="00A80BC4"/>
    <w:rsid w:val="00AB2D57"/>
    <w:rsid w:val="00AB3009"/>
    <w:rsid w:val="00AC1F0B"/>
    <w:rsid w:val="00AF549A"/>
    <w:rsid w:val="00B01924"/>
    <w:rsid w:val="00B029FA"/>
    <w:rsid w:val="00B401FB"/>
    <w:rsid w:val="00C12655"/>
    <w:rsid w:val="00CA0553"/>
    <w:rsid w:val="00CC799A"/>
    <w:rsid w:val="00CE204E"/>
    <w:rsid w:val="00CF2E55"/>
    <w:rsid w:val="00D14C99"/>
    <w:rsid w:val="00D45824"/>
    <w:rsid w:val="00D70E44"/>
    <w:rsid w:val="00DA1280"/>
    <w:rsid w:val="00DA1B35"/>
    <w:rsid w:val="00DD4986"/>
    <w:rsid w:val="00E117C8"/>
    <w:rsid w:val="00E1397B"/>
    <w:rsid w:val="00E15ED8"/>
    <w:rsid w:val="00E16F03"/>
    <w:rsid w:val="00E23809"/>
    <w:rsid w:val="00EA28FE"/>
    <w:rsid w:val="00EA751C"/>
    <w:rsid w:val="00EF3A01"/>
    <w:rsid w:val="00F00586"/>
    <w:rsid w:val="00F06A5F"/>
    <w:rsid w:val="00F24D97"/>
    <w:rsid w:val="00F839A2"/>
    <w:rsid w:val="00FB5301"/>
    <w:rsid w:val="00FC76BA"/>
    <w:rsid w:val="00FD08E8"/>
    <w:rsid w:val="00FF1F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671]" strokecolor="none"/>
    </o:shapedefaults>
    <o:shapelayout v:ext="edit">
      <o:idmap v:ext="edit" data="2"/>
    </o:shapelayout>
  </w:shapeDefaults>
  <w:decimalSymbol w:val="."/>
  <w:listSeparator w:val=","/>
  <w14:docId w14:val="21E516D6"/>
  <w15:docId w15:val="{67A0FD92-510E-4419-BA19-6B09977B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15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B3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1B35"/>
  </w:style>
  <w:style w:type="paragraph" w:styleId="Footer">
    <w:name w:val="footer"/>
    <w:basedOn w:val="Normal"/>
    <w:link w:val="FooterChar"/>
    <w:uiPriority w:val="99"/>
    <w:unhideWhenUsed/>
    <w:rsid w:val="00DA1B3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1B35"/>
  </w:style>
  <w:style w:type="table" w:styleId="LightShading-Accent1">
    <w:name w:val="Light Shading Accent 1"/>
    <w:basedOn w:val="TableNormal"/>
    <w:uiPriority w:val="60"/>
    <w:rsid w:val="00DA1B35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943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3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29FA"/>
    <w:pPr>
      <w:ind w:left="720"/>
      <w:contextualSpacing/>
    </w:pPr>
  </w:style>
  <w:style w:type="table" w:styleId="TableGrid">
    <w:name w:val="Table Grid"/>
    <w:basedOn w:val="TableNormal"/>
    <w:uiPriority w:val="59"/>
    <w:rsid w:val="00B029F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029F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NoSpacing">
    <w:name w:val="No Spacing"/>
    <w:uiPriority w:val="1"/>
    <w:qFormat/>
    <w:rsid w:val="00711BA9"/>
    <w:pPr>
      <w:spacing w:after="0"/>
    </w:pPr>
    <w:rPr>
      <w:rFonts w:ascii="Calibri" w:eastAsia="Calibri" w:hAnsi="Calibri" w:cs="Times New Roman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782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7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8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7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36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9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59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756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076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69473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713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9683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856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707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4572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849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42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920848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6527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5855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297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58650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95197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85144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5734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460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7098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6007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72772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87534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9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1034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85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8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58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75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95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15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05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549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076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95872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417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88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469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96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740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7180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264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3242565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0371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4382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88088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97691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08948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6824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51059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69383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8573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45542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24074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1303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06727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55969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43496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7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6810A-39B2-4CB4-87B7-57F59D7C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12</dc:creator>
  <cp:keywords/>
  <dc:description/>
  <cp:lastModifiedBy>Jennie Jones</cp:lastModifiedBy>
  <cp:revision>21</cp:revision>
  <cp:lastPrinted>2018-11-27T15:49:00Z</cp:lastPrinted>
  <dcterms:created xsi:type="dcterms:W3CDTF">2017-12-06T14:51:00Z</dcterms:created>
  <dcterms:modified xsi:type="dcterms:W3CDTF">2021-07-14T11:56:00Z</dcterms:modified>
</cp:coreProperties>
</file>